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14" w:tblpY="-128"/>
        <w:tblW w:w="94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B4D1D" w:rsidRPr="0088657F" w:rsidTr="00383E71">
        <w:trPr>
          <w:trHeight w:val="2431"/>
        </w:trPr>
        <w:tc>
          <w:tcPr>
            <w:tcW w:w="9495" w:type="dxa"/>
            <w:shd w:val="clear" w:color="auto" w:fill="FFFFFF"/>
          </w:tcPr>
          <w:p w:rsidR="00A221AA" w:rsidRDefault="00383E71" w:rsidP="00383E71">
            <w:pPr>
              <w:pStyle w:val="a7"/>
              <w:tabs>
                <w:tab w:val="left" w:pos="142"/>
                <w:tab w:val="center" w:pos="4677"/>
                <w:tab w:val="left" w:pos="7725"/>
              </w:tabs>
              <w:ind w:left="-284" w:right="-1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A221AA">
              <w:rPr>
                <w:noProof/>
                <w:sz w:val="24"/>
              </w:rPr>
              <w:drawing>
                <wp:inline distT="0" distB="0" distL="0" distR="0" wp14:anchorId="3FCCFD3F" wp14:editId="361C3F1E">
                  <wp:extent cx="742950" cy="847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78" w:type="dxa"/>
              <w:tblLook w:val="04A0" w:firstRow="1" w:lastRow="0" w:firstColumn="1" w:lastColumn="0" w:noHBand="0" w:noVBand="1"/>
            </w:tblPr>
            <w:tblGrid>
              <w:gridCol w:w="3264"/>
              <w:gridCol w:w="3259"/>
              <w:gridCol w:w="3255"/>
            </w:tblGrid>
            <w:tr w:rsidR="00A221AA" w:rsidTr="008715C0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ий</w:t>
                  </w:r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A221AA" w:rsidRDefault="00A221AA" w:rsidP="00A81CC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6B4D1D" w:rsidRPr="00515161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AF8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 w:rsidR="00EB785E" w:rsidRPr="005151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10148" w:rsidRPr="0051516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221AA" w:rsidRPr="00515161">
              <w:rPr>
                <w:rFonts w:ascii="Times New Roman" w:hAnsi="Times New Roman"/>
                <w:b/>
                <w:sz w:val="28"/>
                <w:szCs w:val="28"/>
              </w:rPr>
              <w:t>–я сессия 1–</w:t>
            </w:r>
            <w:proofErr w:type="spellStart"/>
            <w:r w:rsidRPr="00515161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  <w:r w:rsidRPr="00515161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6B4D1D" w:rsidRPr="00515161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515161" w:rsidRDefault="006B4D1D" w:rsidP="00383E71">
            <w:pPr>
              <w:pStyle w:val="4"/>
              <w:tabs>
                <w:tab w:val="left" w:pos="142"/>
              </w:tabs>
              <w:ind w:left="-284" w:right="-138"/>
            </w:pPr>
            <w:r w:rsidRPr="00515161">
              <w:t xml:space="preserve">      РЕШЕНИЕ</w:t>
            </w:r>
            <w:r w:rsidR="00A221AA" w:rsidRPr="00515161">
              <w:t xml:space="preserve"> </w:t>
            </w:r>
            <w:r w:rsidRPr="00515161">
              <w:t xml:space="preserve">№ </w:t>
            </w:r>
            <w:r w:rsidR="008C2F60" w:rsidRPr="00515161">
              <w:t>1</w:t>
            </w:r>
            <w:r w:rsidR="007803C0" w:rsidRPr="00515161">
              <w:t>3</w:t>
            </w:r>
          </w:p>
          <w:p w:rsidR="006B4D1D" w:rsidRPr="00710148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515161" w:rsidRDefault="008C2F60" w:rsidP="00383E71">
            <w:pPr>
              <w:tabs>
                <w:tab w:val="left" w:pos="142"/>
              </w:tabs>
              <w:spacing w:after="0" w:line="240" w:lineRule="auto"/>
              <w:ind w:right="-138"/>
              <w:rPr>
                <w:rFonts w:ascii="Times New Roman" w:hAnsi="Times New Roman"/>
                <w:b/>
                <w:sz w:val="28"/>
                <w:szCs w:val="28"/>
              </w:rPr>
            </w:pPr>
            <w:r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</w:t>
            </w:r>
            <w:r w:rsidR="00710148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A145D9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10148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>марта</w:t>
            </w:r>
            <w:r w:rsidR="00A221AA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 w:rsidR="00276E6A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710148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6B4D1D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  <w:r w:rsidR="00710148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B4D1D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</w:t>
            </w:r>
            <w:r w:rsid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6B4D1D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="00FB6B48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 w:rsidR="006B4D1D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="006B4D1D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>.Т</w:t>
            </w:r>
            <w:proofErr w:type="gramEnd"/>
            <w:r w:rsidR="006B4D1D" w:rsidRPr="00515161">
              <w:rPr>
                <w:rFonts w:ascii="Times New Roman" w:hAnsi="Times New Roman"/>
                <w:b/>
                <w:bCs/>
                <w:sz w:val="28"/>
                <w:szCs w:val="28"/>
              </w:rPr>
              <w:t>амбовка</w:t>
            </w:r>
            <w:proofErr w:type="spellEnd"/>
          </w:p>
          <w:p w:rsidR="006B4D1D" w:rsidRPr="0088657F" w:rsidRDefault="006B4D1D" w:rsidP="00383E71">
            <w:pPr>
              <w:pStyle w:val="a6"/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03C0" w:rsidRDefault="00952806" w:rsidP="007803C0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710148">
        <w:rPr>
          <w:rFonts w:ascii="Times New Roman" w:hAnsi="Times New Roman"/>
          <w:i/>
          <w:sz w:val="24"/>
          <w:szCs w:val="24"/>
        </w:rPr>
        <w:t xml:space="preserve">О </w:t>
      </w:r>
      <w:r w:rsidR="007803C0">
        <w:rPr>
          <w:rFonts w:ascii="Times New Roman" w:hAnsi="Times New Roman"/>
          <w:i/>
          <w:sz w:val="24"/>
          <w:szCs w:val="24"/>
        </w:rPr>
        <w:t xml:space="preserve">вопросах </w:t>
      </w:r>
      <w:r w:rsidR="00625AF8" w:rsidRPr="00710148">
        <w:rPr>
          <w:rFonts w:ascii="Times New Roman" w:hAnsi="Times New Roman"/>
          <w:i/>
          <w:sz w:val="24"/>
          <w:szCs w:val="24"/>
        </w:rPr>
        <w:t>водоснабжения населенных пунктов</w:t>
      </w:r>
      <w:r w:rsidR="00521993" w:rsidRPr="00710148">
        <w:rPr>
          <w:rFonts w:ascii="Times New Roman" w:hAnsi="Times New Roman"/>
          <w:i/>
          <w:sz w:val="24"/>
          <w:szCs w:val="24"/>
        </w:rPr>
        <w:t xml:space="preserve"> </w:t>
      </w:r>
    </w:p>
    <w:p w:rsidR="00952806" w:rsidRPr="00710148" w:rsidRDefault="00625AF8" w:rsidP="007803C0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710148">
        <w:rPr>
          <w:rFonts w:ascii="Times New Roman" w:hAnsi="Times New Roman"/>
          <w:i/>
          <w:sz w:val="24"/>
          <w:szCs w:val="24"/>
        </w:rPr>
        <w:t>Ивановского</w:t>
      </w:r>
      <w:r w:rsidR="00715229" w:rsidRPr="00710148">
        <w:rPr>
          <w:rFonts w:ascii="Times New Roman" w:hAnsi="Times New Roman"/>
          <w:i/>
          <w:sz w:val="24"/>
          <w:szCs w:val="24"/>
        </w:rPr>
        <w:t xml:space="preserve"> сельско</w:t>
      </w:r>
      <w:r w:rsidRPr="00710148">
        <w:rPr>
          <w:rFonts w:ascii="Times New Roman" w:hAnsi="Times New Roman"/>
          <w:i/>
          <w:sz w:val="24"/>
          <w:szCs w:val="24"/>
        </w:rPr>
        <w:t>го</w:t>
      </w:r>
      <w:r w:rsidR="00715229" w:rsidRPr="00710148">
        <w:rPr>
          <w:rFonts w:ascii="Times New Roman" w:hAnsi="Times New Roman"/>
          <w:i/>
          <w:sz w:val="24"/>
          <w:szCs w:val="24"/>
        </w:rPr>
        <w:t xml:space="preserve"> поселени</w:t>
      </w:r>
      <w:r w:rsidRPr="00710148">
        <w:rPr>
          <w:rFonts w:ascii="Times New Roman" w:hAnsi="Times New Roman"/>
          <w:i/>
          <w:sz w:val="24"/>
          <w:szCs w:val="24"/>
        </w:rPr>
        <w:t>я</w:t>
      </w:r>
      <w:r w:rsidR="00952806" w:rsidRPr="00710148">
        <w:rPr>
          <w:rFonts w:ascii="Times New Roman" w:hAnsi="Times New Roman"/>
          <w:i/>
          <w:sz w:val="24"/>
          <w:szCs w:val="24"/>
        </w:rPr>
        <w:t xml:space="preserve"> </w:t>
      </w:r>
    </w:p>
    <w:p w:rsidR="00952806" w:rsidRPr="00710148" w:rsidRDefault="00715229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710148">
        <w:rPr>
          <w:rFonts w:ascii="Times New Roman" w:hAnsi="Times New Roman"/>
          <w:i/>
          <w:sz w:val="24"/>
          <w:szCs w:val="24"/>
        </w:rPr>
        <w:t>Нижнегорского</w:t>
      </w:r>
      <w:r w:rsidR="00952806" w:rsidRPr="00710148">
        <w:rPr>
          <w:rFonts w:ascii="Times New Roman" w:hAnsi="Times New Roman"/>
          <w:i/>
          <w:sz w:val="24"/>
          <w:szCs w:val="24"/>
        </w:rPr>
        <w:t xml:space="preserve"> район</w:t>
      </w:r>
      <w:r w:rsidRPr="00710148">
        <w:rPr>
          <w:rFonts w:ascii="Times New Roman" w:hAnsi="Times New Roman"/>
          <w:i/>
          <w:sz w:val="24"/>
          <w:szCs w:val="24"/>
        </w:rPr>
        <w:t>а</w:t>
      </w:r>
      <w:r w:rsidR="00952806" w:rsidRPr="00710148">
        <w:rPr>
          <w:rFonts w:ascii="Times New Roman" w:hAnsi="Times New Roman"/>
          <w:i/>
          <w:sz w:val="24"/>
          <w:szCs w:val="24"/>
        </w:rPr>
        <w:t xml:space="preserve"> Республики Крым</w:t>
      </w:r>
    </w:p>
    <w:p w:rsidR="006B4D1D" w:rsidRPr="00710148" w:rsidRDefault="006B4D1D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16"/>
          <w:szCs w:val="16"/>
        </w:rPr>
      </w:pPr>
    </w:p>
    <w:p w:rsidR="00952806" w:rsidRPr="00515161" w:rsidRDefault="007803C0" w:rsidP="00383E71">
      <w:pPr>
        <w:tabs>
          <w:tab w:val="left" w:pos="142"/>
        </w:tabs>
        <w:spacing w:after="0" w:line="240" w:lineRule="auto"/>
        <w:ind w:left="-284" w:right="-138" w:firstLine="709"/>
        <w:jc w:val="both"/>
        <w:rPr>
          <w:rFonts w:ascii="Times New Roman" w:hAnsi="Times New Roman"/>
          <w:sz w:val="28"/>
          <w:szCs w:val="28"/>
        </w:rPr>
      </w:pPr>
      <w:r w:rsidRPr="00515161">
        <w:rPr>
          <w:rFonts w:ascii="Times New Roman" w:hAnsi="Times New Roman"/>
          <w:sz w:val="28"/>
          <w:szCs w:val="28"/>
        </w:rPr>
        <w:t xml:space="preserve">Заслушав информацию Председателя Ивановского сельского совета – Главы администрации Ивановского сельского поселения </w:t>
      </w:r>
      <w:proofErr w:type="spellStart"/>
      <w:r w:rsidRPr="00515161">
        <w:rPr>
          <w:rFonts w:ascii="Times New Roman" w:hAnsi="Times New Roman"/>
          <w:sz w:val="28"/>
          <w:szCs w:val="28"/>
        </w:rPr>
        <w:t>Каличиной</w:t>
      </w:r>
      <w:proofErr w:type="spellEnd"/>
      <w:r w:rsidRPr="00515161">
        <w:rPr>
          <w:rFonts w:ascii="Times New Roman" w:hAnsi="Times New Roman"/>
          <w:sz w:val="28"/>
          <w:szCs w:val="28"/>
        </w:rPr>
        <w:t xml:space="preserve"> М.В. о вопросах </w:t>
      </w:r>
      <w:proofErr w:type="gramStart"/>
      <w:r w:rsidRPr="00515161">
        <w:rPr>
          <w:rFonts w:ascii="Times New Roman" w:hAnsi="Times New Roman"/>
          <w:sz w:val="28"/>
          <w:szCs w:val="28"/>
        </w:rPr>
        <w:t>во</w:t>
      </w:r>
      <w:r w:rsidR="0033411E" w:rsidRPr="00515161">
        <w:rPr>
          <w:rFonts w:ascii="Times New Roman" w:hAnsi="Times New Roman"/>
          <w:sz w:val="28"/>
          <w:szCs w:val="28"/>
        </w:rPr>
        <w:t>доснабжения населенных пунктов Ивановского сельского поселения Нижнегорского района Республики</w:t>
      </w:r>
      <w:proofErr w:type="gramEnd"/>
      <w:r w:rsidR="0033411E" w:rsidRPr="00515161">
        <w:rPr>
          <w:rFonts w:ascii="Times New Roman" w:hAnsi="Times New Roman"/>
          <w:sz w:val="28"/>
          <w:szCs w:val="28"/>
        </w:rPr>
        <w:t xml:space="preserve"> Крым, руководствуясь</w:t>
      </w:r>
      <w:r w:rsidR="00625AF8" w:rsidRPr="00515161">
        <w:rPr>
          <w:rFonts w:ascii="Times New Roman" w:hAnsi="Times New Roman"/>
          <w:sz w:val="28"/>
          <w:szCs w:val="28"/>
        </w:rPr>
        <w:t xml:space="preserve"> Федеральным законом от 06.10.2003 №131-Ф3 «Об общих принципах организации местного самоуправления в Российской Федерации», </w:t>
      </w:r>
      <w:r w:rsidRPr="00515161">
        <w:rPr>
          <w:rFonts w:ascii="Times New Roman" w:hAnsi="Times New Roman"/>
          <w:sz w:val="28"/>
          <w:szCs w:val="28"/>
          <w:lang w:eastAsia="zh-CN"/>
        </w:rPr>
        <w:t>Законом Республики Крым от 21.08.2014 № 54-ЗРК «Об основах местного самоуправления в Республике Крым»,</w:t>
      </w:r>
      <w:r w:rsidRPr="00515161">
        <w:rPr>
          <w:sz w:val="28"/>
          <w:szCs w:val="28"/>
        </w:rPr>
        <w:t xml:space="preserve"> </w:t>
      </w:r>
      <w:r w:rsidR="00987DF8" w:rsidRPr="00515161">
        <w:rPr>
          <w:rFonts w:ascii="Times New Roman" w:hAnsi="Times New Roman"/>
          <w:sz w:val="28"/>
          <w:szCs w:val="28"/>
        </w:rPr>
        <w:t>Уставом муниципального образования Ивановское сельское поселение Нижнегорского района Республики Крым,</w:t>
      </w:r>
    </w:p>
    <w:p w:rsidR="00276E6A" w:rsidRPr="00515161" w:rsidRDefault="00276E6A" w:rsidP="00383E71">
      <w:pPr>
        <w:tabs>
          <w:tab w:val="left" w:pos="142"/>
        </w:tabs>
        <w:spacing w:after="0" w:line="240" w:lineRule="auto"/>
        <w:ind w:left="-284" w:right="-138" w:firstLine="709"/>
        <w:jc w:val="both"/>
        <w:rPr>
          <w:rFonts w:ascii="Times New Roman" w:hAnsi="Times New Roman"/>
          <w:sz w:val="16"/>
          <w:szCs w:val="16"/>
        </w:rPr>
      </w:pPr>
    </w:p>
    <w:p w:rsidR="004619E6" w:rsidRPr="00515161" w:rsidRDefault="004619E6" w:rsidP="00383E71">
      <w:pPr>
        <w:tabs>
          <w:tab w:val="left" w:pos="142"/>
        </w:tabs>
        <w:spacing w:after="0" w:line="240" w:lineRule="auto"/>
        <w:ind w:left="-284" w:right="-138"/>
        <w:jc w:val="center"/>
        <w:rPr>
          <w:rFonts w:ascii="Times New Roman" w:hAnsi="Times New Roman"/>
          <w:b/>
          <w:sz w:val="28"/>
          <w:szCs w:val="28"/>
        </w:rPr>
      </w:pPr>
      <w:r w:rsidRPr="00515161">
        <w:rPr>
          <w:rFonts w:ascii="Times New Roman" w:hAnsi="Times New Roman"/>
          <w:b/>
          <w:sz w:val="28"/>
          <w:szCs w:val="28"/>
        </w:rPr>
        <w:t xml:space="preserve">ИВАНОВСКИЙ СЕЛЬСКИЙ СОВЕТ </w:t>
      </w:r>
      <w:r w:rsidR="00952806" w:rsidRPr="00515161">
        <w:rPr>
          <w:rFonts w:ascii="Times New Roman" w:hAnsi="Times New Roman"/>
          <w:b/>
          <w:sz w:val="28"/>
          <w:szCs w:val="28"/>
        </w:rPr>
        <w:t>РЕШИЛ:</w:t>
      </w:r>
    </w:p>
    <w:p w:rsidR="007803C0" w:rsidRPr="00515161" w:rsidRDefault="007803C0" w:rsidP="00383E71">
      <w:pPr>
        <w:tabs>
          <w:tab w:val="left" w:pos="142"/>
        </w:tabs>
        <w:spacing w:after="0" w:line="240" w:lineRule="auto"/>
        <w:ind w:left="-284" w:right="-138"/>
        <w:jc w:val="center"/>
        <w:rPr>
          <w:rFonts w:ascii="Times New Roman" w:hAnsi="Times New Roman"/>
          <w:b/>
          <w:sz w:val="16"/>
          <w:szCs w:val="16"/>
        </w:rPr>
      </w:pPr>
    </w:p>
    <w:p w:rsidR="00A81CCF" w:rsidRDefault="00952806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 w:rsidRPr="00515161">
        <w:rPr>
          <w:rFonts w:ascii="Times New Roman" w:hAnsi="Times New Roman"/>
          <w:sz w:val="28"/>
          <w:szCs w:val="28"/>
        </w:rPr>
        <w:t xml:space="preserve">1. </w:t>
      </w:r>
      <w:r w:rsidR="00A81CCF">
        <w:rPr>
          <w:rFonts w:ascii="Times New Roman" w:hAnsi="Times New Roman"/>
          <w:sz w:val="28"/>
          <w:szCs w:val="28"/>
        </w:rPr>
        <w:t xml:space="preserve">Информацию Председателя Ивановского сельского совета – Главы Администрации Ивановского сельского поселения </w:t>
      </w:r>
      <w:proofErr w:type="spellStart"/>
      <w:r w:rsidR="00A81CCF">
        <w:rPr>
          <w:rFonts w:ascii="Times New Roman" w:hAnsi="Times New Roman"/>
          <w:sz w:val="28"/>
          <w:szCs w:val="28"/>
        </w:rPr>
        <w:t>Каличиной</w:t>
      </w:r>
      <w:proofErr w:type="spellEnd"/>
      <w:r w:rsidR="00A81CCF">
        <w:rPr>
          <w:rFonts w:ascii="Times New Roman" w:hAnsi="Times New Roman"/>
          <w:sz w:val="28"/>
          <w:szCs w:val="28"/>
        </w:rPr>
        <w:t xml:space="preserve"> М.В. о вопросах </w:t>
      </w:r>
      <w:proofErr w:type="gramStart"/>
      <w:r w:rsidR="00A81CCF" w:rsidRPr="00515161">
        <w:rPr>
          <w:rFonts w:ascii="Times New Roman" w:hAnsi="Times New Roman"/>
          <w:sz w:val="28"/>
          <w:szCs w:val="28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="00A81CCF" w:rsidRPr="00515161">
        <w:rPr>
          <w:rFonts w:ascii="Times New Roman" w:hAnsi="Times New Roman"/>
          <w:sz w:val="28"/>
          <w:szCs w:val="28"/>
        </w:rPr>
        <w:t xml:space="preserve"> Крым</w:t>
      </w:r>
      <w:r w:rsidR="00A81CCF">
        <w:rPr>
          <w:rFonts w:ascii="Times New Roman" w:hAnsi="Times New Roman"/>
          <w:sz w:val="28"/>
          <w:szCs w:val="28"/>
        </w:rPr>
        <w:t xml:space="preserve"> принять к сведению. </w:t>
      </w:r>
    </w:p>
    <w:p w:rsidR="00CB718F" w:rsidRPr="00515161" w:rsidRDefault="00A81CCF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803C0" w:rsidRPr="00515161">
        <w:rPr>
          <w:rFonts w:ascii="Times New Roman" w:hAnsi="Times New Roman"/>
          <w:sz w:val="28"/>
          <w:szCs w:val="28"/>
        </w:rPr>
        <w:t xml:space="preserve">Обратиться к ООО «Крымская водная компания» с письмом о предоставлении письменных подтверждений </w:t>
      </w:r>
      <w:r w:rsidR="00CB718F" w:rsidRPr="00515161">
        <w:rPr>
          <w:rFonts w:ascii="Times New Roman" w:hAnsi="Times New Roman"/>
          <w:sz w:val="28"/>
          <w:szCs w:val="28"/>
        </w:rPr>
        <w:t>обоснованности тарифов на питьевую воду для населенных пунктов Ивановка, Заречье, Тамбовка Ивановского сельского поселения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>, а также обоснованности замены приборов учета.</w:t>
      </w:r>
      <w:r w:rsidR="00CB718F" w:rsidRPr="00515161">
        <w:rPr>
          <w:rFonts w:ascii="Times New Roman" w:hAnsi="Times New Roman"/>
          <w:sz w:val="28"/>
          <w:szCs w:val="28"/>
        </w:rPr>
        <w:t xml:space="preserve"> </w:t>
      </w:r>
    </w:p>
    <w:p w:rsidR="00CB718F" w:rsidRPr="00515161" w:rsidRDefault="00A81CCF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718F" w:rsidRPr="00515161">
        <w:rPr>
          <w:rFonts w:ascii="Times New Roman" w:hAnsi="Times New Roman"/>
          <w:sz w:val="28"/>
          <w:szCs w:val="28"/>
        </w:rPr>
        <w:t xml:space="preserve">. </w:t>
      </w:r>
      <w:r w:rsidR="00555BD8">
        <w:rPr>
          <w:rFonts w:ascii="Times New Roman" w:hAnsi="Times New Roman"/>
          <w:sz w:val="28"/>
          <w:szCs w:val="28"/>
        </w:rPr>
        <w:t>Пригласит</w:t>
      </w:r>
      <w:r w:rsidR="00CB718F" w:rsidRPr="00515161">
        <w:rPr>
          <w:rFonts w:ascii="Times New Roman" w:hAnsi="Times New Roman"/>
          <w:sz w:val="28"/>
          <w:szCs w:val="28"/>
        </w:rPr>
        <w:t xml:space="preserve">ь представителя ООО «Крымская водная компания» для дачи соответствующих пояснений депутатскому корпусу Ивановского сельского совета с предоставлением соответствующих документов. </w:t>
      </w:r>
    </w:p>
    <w:p w:rsidR="00CB718F" w:rsidRPr="00515161" w:rsidRDefault="00555BD8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18F" w:rsidRPr="00515161">
        <w:rPr>
          <w:rFonts w:ascii="Times New Roman" w:hAnsi="Times New Roman"/>
          <w:sz w:val="28"/>
          <w:szCs w:val="28"/>
        </w:rPr>
        <w:t xml:space="preserve">. Обратиться в Государственный комитет по ценам и тарифам Республики Крым с просьбой дать разъяснения по обоснованности установленного для ООО «Крымская водная компания» тарифов на питьевую воду для населенных пунктов Ивановского сельского поселения на 2018 год. </w:t>
      </w:r>
    </w:p>
    <w:p w:rsidR="00CB718F" w:rsidRPr="00515161" w:rsidRDefault="00555BD8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18F" w:rsidRPr="00515161">
        <w:rPr>
          <w:rFonts w:ascii="Times New Roman" w:hAnsi="Times New Roman"/>
          <w:sz w:val="28"/>
          <w:szCs w:val="28"/>
        </w:rPr>
        <w:t>. Поручить Администрации Ивановского сельского поселения:</w:t>
      </w:r>
    </w:p>
    <w:p w:rsidR="00515161" w:rsidRPr="00515161" w:rsidRDefault="00555BD8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718F" w:rsidRPr="00515161">
        <w:rPr>
          <w:rFonts w:ascii="Times New Roman" w:hAnsi="Times New Roman"/>
          <w:sz w:val="28"/>
          <w:szCs w:val="28"/>
        </w:rPr>
        <w:t>.1. Принять меры по получению целевой дотации и оформлению</w:t>
      </w:r>
      <w:r w:rsidR="00515161" w:rsidRPr="00515161">
        <w:rPr>
          <w:rFonts w:ascii="Times New Roman" w:hAnsi="Times New Roman"/>
          <w:sz w:val="28"/>
          <w:szCs w:val="28"/>
        </w:rPr>
        <w:t xml:space="preserve"> в установленном порядке правоустанавливающих документов на централизованную систему водоснабжения и водонапорные башни. </w:t>
      </w:r>
    </w:p>
    <w:p w:rsidR="00515161" w:rsidRPr="00515161" w:rsidRDefault="00555BD8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5161" w:rsidRPr="00515161">
        <w:rPr>
          <w:rFonts w:ascii="Times New Roman" w:hAnsi="Times New Roman"/>
          <w:sz w:val="28"/>
          <w:szCs w:val="28"/>
        </w:rPr>
        <w:t xml:space="preserve">.2. Подготовить проекты </w:t>
      </w:r>
      <w:r>
        <w:rPr>
          <w:rFonts w:ascii="Times New Roman" w:hAnsi="Times New Roman"/>
          <w:sz w:val="28"/>
          <w:szCs w:val="28"/>
        </w:rPr>
        <w:t>нормативных правовых актов</w:t>
      </w:r>
      <w:r w:rsidR="00515161" w:rsidRPr="00515161">
        <w:rPr>
          <w:rFonts w:ascii="Times New Roman" w:hAnsi="Times New Roman"/>
          <w:sz w:val="28"/>
          <w:szCs w:val="28"/>
        </w:rPr>
        <w:t>:</w:t>
      </w:r>
    </w:p>
    <w:p w:rsidR="00515161" w:rsidRPr="00515161" w:rsidRDefault="00515161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 w:rsidRPr="00515161">
        <w:rPr>
          <w:rFonts w:ascii="Times New Roman" w:hAnsi="Times New Roman"/>
          <w:sz w:val="28"/>
          <w:szCs w:val="28"/>
        </w:rPr>
        <w:lastRenderedPageBreak/>
        <w:t>- Об утверждении перечня объектов, в отношении которых планируется заключить концессионные соглашения;</w:t>
      </w:r>
    </w:p>
    <w:p w:rsidR="00515161" w:rsidRPr="00515161" w:rsidRDefault="00515161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 w:rsidRPr="00515161">
        <w:rPr>
          <w:rFonts w:ascii="Times New Roman" w:hAnsi="Times New Roman"/>
          <w:sz w:val="28"/>
          <w:szCs w:val="28"/>
        </w:rPr>
        <w:t>- Положение о порядке передачи в концессию муниципального имущества, находящегося в собственности муниципального образования Ивановское сельское поселение Нижнегорского района Республики Крым;</w:t>
      </w:r>
    </w:p>
    <w:p w:rsidR="00515161" w:rsidRPr="00515161" w:rsidRDefault="00515161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 w:rsidRPr="00515161">
        <w:rPr>
          <w:rFonts w:ascii="Times New Roman" w:hAnsi="Times New Roman"/>
          <w:sz w:val="28"/>
          <w:szCs w:val="28"/>
        </w:rPr>
        <w:t>- О порядке проведения открытого конкурса на право заключения концессионного соглашения в отношении объекта водоснабжения в Ивановском сельском поселении Нижнегорского района Республики Крым.</w:t>
      </w:r>
    </w:p>
    <w:p w:rsidR="00673555" w:rsidRPr="00515161" w:rsidRDefault="00555BD8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3555" w:rsidRPr="00515161">
        <w:rPr>
          <w:rFonts w:ascii="Times New Roman" w:hAnsi="Times New Roman"/>
          <w:sz w:val="28"/>
          <w:szCs w:val="28"/>
        </w:rPr>
        <w:t xml:space="preserve">. Обнародовать настоящее решение на Информационном стенде в административном здании Ивановского сельского совета по адресу: </w:t>
      </w:r>
      <w:proofErr w:type="spellStart"/>
      <w:r w:rsidR="00AE4833" w:rsidRPr="00515161">
        <w:rPr>
          <w:rFonts w:ascii="Times New Roman" w:hAnsi="Times New Roman"/>
          <w:sz w:val="28"/>
          <w:szCs w:val="28"/>
        </w:rPr>
        <w:t>с</w:t>
      </w:r>
      <w:proofErr w:type="gramStart"/>
      <w:r w:rsidR="00AE4833" w:rsidRPr="00515161">
        <w:rPr>
          <w:rFonts w:ascii="Times New Roman" w:hAnsi="Times New Roman"/>
          <w:sz w:val="28"/>
          <w:szCs w:val="28"/>
        </w:rPr>
        <w:t>.Т</w:t>
      </w:r>
      <w:proofErr w:type="gramEnd"/>
      <w:r w:rsidR="00AE4833" w:rsidRPr="00515161">
        <w:rPr>
          <w:rFonts w:ascii="Times New Roman" w:hAnsi="Times New Roman"/>
          <w:sz w:val="28"/>
          <w:szCs w:val="28"/>
        </w:rPr>
        <w:t>амбовка</w:t>
      </w:r>
      <w:proofErr w:type="spellEnd"/>
      <w:r w:rsidR="00AE4833" w:rsidRPr="0051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4833" w:rsidRPr="00515161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AE4833" w:rsidRPr="00515161">
        <w:rPr>
          <w:rFonts w:ascii="Times New Roman" w:hAnsi="Times New Roman"/>
          <w:sz w:val="28"/>
          <w:szCs w:val="28"/>
        </w:rPr>
        <w:t>, 3 «а».</w:t>
      </w:r>
    </w:p>
    <w:p w:rsidR="00AE4833" w:rsidRPr="00515161" w:rsidRDefault="00555BD8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4833" w:rsidRPr="00515161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подписания и обнародования. </w:t>
      </w:r>
    </w:p>
    <w:p w:rsidR="0033411E" w:rsidRPr="00515161" w:rsidRDefault="00555BD8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952806" w:rsidRPr="00515161">
        <w:rPr>
          <w:rFonts w:ascii="Times New Roman" w:hAnsi="Times New Roman"/>
          <w:sz w:val="28"/>
          <w:szCs w:val="28"/>
        </w:rPr>
        <w:t xml:space="preserve">. </w:t>
      </w:r>
      <w:r w:rsidR="00236624" w:rsidRPr="00515161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остоянную комиссию Ивановского сельского совета по вопросам </w:t>
      </w:r>
      <w:r w:rsidR="0033411E" w:rsidRPr="00515161">
        <w:rPr>
          <w:rFonts w:ascii="Times New Roman" w:hAnsi="Times New Roman"/>
          <w:sz w:val="28"/>
          <w:szCs w:val="28"/>
        </w:rPr>
        <w:t>ЖКХ, благоустройства, правопорядка и ликвидации ЧС</w:t>
      </w:r>
      <w:r w:rsidR="00236624" w:rsidRPr="00515161">
        <w:rPr>
          <w:rFonts w:ascii="Times New Roman" w:hAnsi="Times New Roman"/>
          <w:sz w:val="28"/>
          <w:szCs w:val="28"/>
        </w:rPr>
        <w:t>.</w:t>
      </w:r>
    </w:p>
    <w:p w:rsidR="00710148" w:rsidRPr="00515161" w:rsidRDefault="00710148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</w:p>
    <w:p w:rsidR="00383E71" w:rsidRPr="00515161" w:rsidRDefault="008F6D6F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8"/>
          <w:szCs w:val="28"/>
        </w:rPr>
      </w:pPr>
      <w:r w:rsidRPr="00515161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236624" w:rsidRPr="00515161" w:rsidRDefault="00A844F3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8"/>
          <w:szCs w:val="28"/>
        </w:rPr>
      </w:pPr>
      <w:r w:rsidRPr="00515161">
        <w:rPr>
          <w:rFonts w:ascii="Times New Roman" w:hAnsi="Times New Roman"/>
          <w:b/>
          <w:sz w:val="28"/>
          <w:szCs w:val="28"/>
        </w:rPr>
        <w:t>Ивановск</w:t>
      </w:r>
      <w:r w:rsidR="008F6D6F" w:rsidRPr="00515161">
        <w:rPr>
          <w:rFonts w:ascii="Times New Roman" w:hAnsi="Times New Roman"/>
          <w:b/>
          <w:sz w:val="28"/>
          <w:szCs w:val="28"/>
        </w:rPr>
        <w:t>ого сельского совета</w:t>
      </w:r>
      <w:r w:rsidR="00236624" w:rsidRPr="00515161">
        <w:rPr>
          <w:rFonts w:ascii="Times New Roman" w:hAnsi="Times New Roman"/>
          <w:b/>
          <w:sz w:val="28"/>
          <w:szCs w:val="28"/>
        </w:rPr>
        <w:t xml:space="preserve"> – </w:t>
      </w:r>
    </w:p>
    <w:p w:rsidR="00383E71" w:rsidRPr="00515161" w:rsidRDefault="00236624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8"/>
          <w:szCs w:val="28"/>
        </w:rPr>
      </w:pPr>
      <w:r w:rsidRPr="00515161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34714B" w:rsidRPr="00515161" w:rsidRDefault="00236624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8"/>
          <w:szCs w:val="28"/>
        </w:rPr>
      </w:pPr>
      <w:r w:rsidRPr="00515161">
        <w:rPr>
          <w:rFonts w:ascii="Times New Roman" w:hAnsi="Times New Roman"/>
          <w:b/>
          <w:sz w:val="28"/>
          <w:szCs w:val="28"/>
        </w:rPr>
        <w:t>Ивановского сельского поселения</w:t>
      </w:r>
      <w:r w:rsidR="00383E71" w:rsidRPr="00515161">
        <w:rPr>
          <w:rFonts w:ascii="Times New Roman" w:hAnsi="Times New Roman"/>
          <w:b/>
          <w:sz w:val="28"/>
          <w:szCs w:val="28"/>
        </w:rPr>
        <w:t xml:space="preserve"> </w:t>
      </w:r>
      <w:r w:rsidR="00625AF8" w:rsidRPr="00515161">
        <w:rPr>
          <w:rFonts w:ascii="Times New Roman" w:hAnsi="Times New Roman"/>
          <w:b/>
          <w:sz w:val="28"/>
          <w:szCs w:val="28"/>
        </w:rPr>
        <w:t xml:space="preserve">       </w:t>
      </w:r>
      <w:r w:rsidR="00383E71" w:rsidRPr="0051516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spellStart"/>
      <w:r w:rsidR="00383E71" w:rsidRPr="00515161">
        <w:rPr>
          <w:rFonts w:ascii="Times New Roman" w:hAnsi="Times New Roman"/>
          <w:b/>
          <w:sz w:val="28"/>
          <w:szCs w:val="28"/>
        </w:rPr>
        <w:t>М.В.Каличина</w:t>
      </w:r>
      <w:proofErr w:type="spellEnd"/>
    </w:p>
    <w:p w:rsid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p w:rsid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p w:rsid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p w:rsid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p w:rsidR="00A145D9" w:rsidRDefault="00A145D9" w:rsidP="0034714B">
      <w:pPr>
        <w:tabs>
          <w:tab w:val="left" w:pos="3015"/>
        </w:tabs>
        <w:rPr>
          <w:rFonts w:ascii="Times New Roman" w:hAnsi="Times New Roman"/>
        </w:rPr>
      </w:pPr>
    </w:p>
    <w:sectPr w:rsidR="00A145D9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93C"/>
    <w:multiLevelType w:val="hybridMultilevel"/>
    <w:tmpl w:val="D632BE14"/>
    <w:lvl w:ilvl="0" w:tplc="1C94B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889"/>
    <w:rsid w:val="00031C21"/>
    <w:rsid w:val="00093889"/>
    <w:rsid w:val="000B1DEC"/>
    <w:rsid w:val="000C4F03"/>
    <w:rsid w:val="000D17B4"/>
    <w:rsid w:val="000F1289"/>
    <w:rsid w:val="001301C6"/>
    <w:rsid w:val="0013152C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4EE3"/>
    <w:rsid w:val="00276E6A"/>
    <w:rsid w:val="00296BFF"/>
    <w:rsid w:val="002B7AE5"/>
    <w:rsid w:val="002D0C67"/>
    <w:rsid w:val="003066D8"/>
    <w:rsid w:val="00314D5E"/>
    <w:rsid w:val="00326535"/>
    <w:rsid w:val="00333213"/>
    <w:rsid w:val="0033411E"/>
    <w:rsid w:val="003410F9"/>
    <w:rsid w:val="00345889"/>
    <w:rsid w:val="0034714B"/>
    <w:rsid w:val="00383E71"/>
    <w:rsid w:val="003B4C6F"/>
    <w:rsid w:val="003D4DF8"/>
    <w:rsid w:val="003E3292"/>
    <w:rsid w:val="003E4730"/>
    <w:rsid w:val="003F23F9"/>
    <w:rsid w:val="003F6BD2"/>
    <w:rsid w:val="00411424"/>
    <w:rsid w:val="00423EB3"/>
    <w:rsid w:val="004619E6"/>
    <w:rsid w:val="00462AE9"/>
    <w:rsid w:val="00465C32"/>
    <w:rsid w:val="00491EF2"/>
    <w:rsid w:val="004B58BF"/>
    <w:rsid w:val="004C1994"/>
    <w:rsid w:val="004C2BDC"/>
    <w:rsid w:val="004F0033"/>
    <w:rsid w:val="004F2321"/>
    <w:rsid w:val="00515161"/>
    <w:rsid w:val="00520AB1"/>
    <w:rsid w:val="00521993"/>
    <w:rsid w:val="00544326"/>
    <w:rsid w:val="00555BD8"/>
    <w:rsid w:val="00571857"/>
    <w:rsid w:val="00582AD3"/>
    <w:rsid w:val="005943C9"/>
    <w:rsid w:val="005C53D0"/>
    <w:rsid w:val="00625AF8"/>
    <w:rsid w:val="0063726B"/>
    <w:rsid w:val="0064448C"/>
    <w:rsid w:val="00673555"/>
    <w:rsid w:val="00673AA9"/>
    <w:rsid w:val="0069721E"/>
    <w:rsid w:val="006A43FB"/>
    <w:rsid w:val="006A7EDB"/>
    <w:rsid w:val="006B4D1D"/>
    <w:rsid w:val="00710148"/>
    <w:rsid w:val="00714DFA"/>
    <w:rsid w:val="00715229"/>
    <w:rsid w:val="00716BD8"/>
    <w:rsid w:val="0073686C"/>
    <w:rsid w:val="00745F31"/>
    <w:rsid w:val="007803C0"/>
    <w:rsid w:val="00781FB2"/>
    <w:rsid w:val="00793BC4"/>
    <w:rsid w:val="0079489C"/>
    <w:rsid w:val="00797771"/>
    <w:rsid w:val="007B41FE"/>
    <w:rsid w:val="007C0037"/>
    <w:rsid w:val="007D31F8"/>
    <w:rsid w:val="007D75FB"/>
    <w:rsid w:val="00801BE6"/>
    <w:rsid w:val="00810C30"/>
    <w:rsid w:val="0081271B"/>
    <w:rsid w:val="00812F38"/>
    <w:rsid w:val="00831384"/>
    <w:rsid w:val="0083270A"/>
    <w:rsid w:val="00857BAB"/>
    <w:rsid w:val="00880E2B"/>
    <w:rsid w:val="008B3C25"/>
    <w:rsid w:val="008B4CF7"/>
    <w:rsid w:val="008C04B5"/>
    <w:rsid w:val="008C1705"/>
    <w:rsid w:val="008C2F60"/>
    <w:rsid w:val="008C30C8"/>
    <w:rsid w:val="008C4CB3"/>
    <w:rsid w:val="008D11F4"/>
    <w:rsid w:val="008F00F4"/>
    <w:rsid w:val="008F6D6F"/>
    <w:rsid w:val="009029F2"/>
    <w:rsid w:val="00910E24"/>
    <w:rsid w:val="00927949"/>
    <w:rsid w:val="00936538"/>
    <w:rsid w:val="00940158"/>
    <w:rsid w:val="00940A31"/>
    <w:rsid w:val="00952806"/>
    <w:rsid w:val="00987DF8"/>
    <w:rsid w:val="009E17D7"/>
    <w:rsid w:val="00A145D9"/>
    <w:rsid w:val="00A221AA"/>
    <w:rsid w:val="00A374BC"/>
    <w:rsid w:val="00A407D6"/>
    <w:rsid w:val="00A50827"/>
    <w:rsid w:val="00A81CCF"/>
    <w:rsid w:val="00A844F3"/>
    <w:rsid w:val="00A85719"/>
    <w:rsid w:val="00AA333D"/>
    <w:rsid w:val="00AC05A1"/>
    <w:rsid w:val="00AC544A"/>
    <w:rsid w:val="00AD5106"/>
    <w:rsid w:val="00AE4833"/>
    <w:rsid w:val="00AF1CCB"/>
    <w:rsid w:val="00AF4234"/>
    <w:rsid w:val="00B10272"/>
    <w:rsid w:val="00B114CA"/>
    <w:rsid w:val="00B31F6A"/>
    <w:rsid w:val="00B370A9"/>
    <w:rsid w:val="00B520B2"/>
    <w:rsid w:val="00B67F4C"/>
    <w:rsid w:val="00BA06AA"/>
    <w:rsid w:val="00BA12D0"/>
    <w:rsid w:val="00BC5D1C"/>
    <w:rsid w:val="00BD12B0"/>
    <w:rsid w:val="00BD4297"/>
    <w:rsid w:val="00BD521A"/>
    <w:rsid w:val="00BD7E62"/>
    <w:rsid w:val="00C41CDD"/>
    <w:rsid w:val="00C42B7D"/>
    <w:rsid w:val="00C67C1D"/>
    <w:rsid w:val="00C82607"/>
    <w:rsid w:val="00C848EC"/>
    <w:rsid w:val="00CA7130"/>
    <w:rsid w:val="00CB19FD"/>
    <w:rsid w:val="00CB718F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B785E"/>
    <w:rsid w:val="00ED5315"/>
    <w:rsid w:val="00EE7B1C"/>
    <w:rsid w:val="00F42D47"/>
    <w:rsid w:val="00F51EE1"/>
    <w:rsid w:val="00F66A99"/>
    <w:rsid w:val="00F86380"/>
    <w:rsid w:val="00F90B2C"/>
    <w:rsid w:val="00FA274B"/>
    <w:rsid w:val="00FB6B48"/>
    <w:rsid w:val="00FE5C00"/>
    <w:rsid w:val="00FE7EFF"/>
    <w:rsid w:val="00FF3058"/>
    <w:rsid w:val="00FF3E3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semiHidden/>
    <w:unhideWhenUsed/>
    <w:qFormat/>
    <w:locked/>
    <w:rsid w:val="00A221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C8E1-1CF8-442B-A295-EAD7E20C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87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8-03-27T13:42:00Z</cp:lastPrinted>
  <dcterms:created xsi:type="dcterms:W3CDTF">2017-03-07T09:54:00Z</dcterms:created>
  <dcterms:modified xsi:type="dcterms:W3CDTF">2018-03-27T13:44:00Z</dcterms:modified>
</cp:coreProperties>
</file>